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28933F41" w14:textId="62A80A3D" w:rsidR="00041309" w:rsidRPr="00F711C1" w:rsidRDefault="00041309" w:rsidP="00F711C1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F711C1">
        <w:rPr>
          <w:b/>
          <w:sz w:val="30"/>
          <w:szCs w:val="30"/>
        </w:rPr>
        <w:t>*</w:t>
      </w:r>
      <w:r w:rsidR="008078DA" w:rsidRPr="00F711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11C1">
        <w:rPr>
          <w:rFonts w:ascii="Times New Roman" w:hAnsi="Times New Roman" w:cs="Times New Roman"/>
          <w:b/>
          <w:sz w:val="30"/>
          <w:szCs w:val="30"/>
        </w:rPr>
        <w:t xml:space="preserve">Technikum Zawodowe- </w:t>
      </w:r>
      <w:r w:rsidRPr="00F711C1">
        <w:rPr>
          <w:rFonts w:ascii="Times New Roman" w:hAnsi="Times New Roman" w:cs="Times New Roman"/>
          <w:b/>
          <w:sz w:val="30"/>
          <w:szCs w:val="30"/>
          <w:u w:val="single"/>
        </w:rPr>
        <w:t>technik architektury krajobrazu</w:t>
      </w:r>
      <w:r w:rsidR="00943917" w:rsidRPr="00F711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943917" w:rsidRPr="00F711C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(</w:t>
      </w:r>
      <w:proofErr w:type="spellStart"/>
      <w:r w:rsidR="00943917" w:rsidRPr="00F711C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ak</w:t>
      </w:r>
      <w:proofErr w:type="spellEnd"/>
      <w:r w:rsidR="00943917" w:rsidRPr="00F711C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)</w:t>
      </w:r>
    </w:p>
    <w:p w14:paraId="639DAF82" w14:textId="77777777" w:rsidR="00F711C1" w:rsidRPr="00157C13" w:rsidRDefault="00F711C1" w:rsidP="00F711C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417"/>
      </w:tblGrid>
      <w:tr w:rsidR="000535C9" w:rsidRPr="00157C13" w14:paraId="3F1369A4" w14:textId="77777777" w:rsidTr="00F71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5AE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C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733A31F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5A8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A697" w14:textId="5973D59F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</w:tc>
      </w:tr>
      <w:tr w:rsidR="000535C9" w:rsidRPr="00157C13" w14:paraId="089C2A01" w14:textId="77777777" w:rsidTr="00F711C1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E7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F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A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056" w14:textId="6319A733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3C098EE" w14:textId="77777777" w:rsidTr="00F711C1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B3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11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8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C93" w14:textId="21F229B7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50B82F2" w14:textId="77777777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C33E561" w14:textId="77777777" w:rsidTr="00F711C1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6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5C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33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1FF" w14:textId="0EB66D5C" w:rsidR="0044144B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117A4D17" w14:textId="6F657586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21D6D1C" w14:textId="77777777" w:rsidTr="00F711C1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6C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F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Dobieranie roślin do urządzenia obiektów architektury krajobraz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D6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Podstawy architektury krajobrazu część 2”</w:t>
            </w:r>
          </w:p>
          <w:p w14:paraId="299CE9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E.Gadomska</w:t>
            </w:r>
            <w:proofErr w:type="spellEnd"/>
            <w:r w:rsidRPr="00157C13">
              <w:rPr>
                <w:rFonts w:ascii="Times New Roman" w:hAnsi="Times New Roman" w:cs="Times New Roman"/>
              </w:rPr>
              <w:t>, D. Sikora, A. Różańska</w:t>
            </w:r>
          </w:p>
          <w:p w14:paraId="03B0C64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HORTP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465" w14:textId="237E555B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6BD455A" w14:textId="77777777" w:rsidTr="00F711C1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14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C3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4B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299" w14:textId="64982282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BE5E6AB" w14:textId="77777777" w:rsidTr="00F711C1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E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4B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E3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 ; wydawnictwo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FCD" w14:textId="7B984161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6CA8D7A" w14:textId="77777777" w:rsidTr="00F711C1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C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CD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0A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007" w14:textId="1D53825B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2959A70" w14:textId="77777777" w:rsidTr="00F711C1">
        <w:trPr>
          <w:trHeight w:val="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43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D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9A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84C" w14:textId="0471B948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5B7A9FF" w14:textId="77777777" w:rsidTr="00F711C1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A7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9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E6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23637D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3AC580E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45EF3D8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0617C6C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5930666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F2A" w14:textId="726B5C2D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24ADE9F" w14:textId="77777777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3D7B233D" w14:textId="77777777" w:rsidTr="00F711C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4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788" w14:textId="77777777" w:rsidR="000535C9" w:rsidRPr="00AF6664" w:rsidRDefault="000535C9" w:rsidP="00E059E0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826" w14:textId="77777777" w:rsidR="000535C9" w:rsidRPr="00AF6664" w:rsidRDefault="000535C9" w:rsidP="00E059E0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1A6" w14:textId="77777777" w:rsidR="000535C9" w:rsidRPr="00AF6664" w:rsidRDefault="000535C9" w:rsidP="0044144B">
            <w:pPr>
              <w:jc w:val="center"/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1</w:t>
            </w:r>
          </w:p>
        </w:tc>
      </w:tr>
      <w:tr w:rsidR="000535C9" w:rsidRPr="00157C13" w14:paraId="56D91C76" w14:textId="77777777" w:rsidTr="00F711C1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1A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92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5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691575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0DC" w14:textId="3A9BA4F1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2018C14" w14:textId="77777777" w:rsidTr="00F711C1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5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BE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54E" w14:textId="77777777" w:rsidR="000535C9" w:rsidRPr="00E058AD" w:rsidRDefault="007B0ABF" w:rsidP="00157C13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0535C9" w:rsidRPr="00E058AD">
                <w:rPr>
                  <w:rFonts w:ascii="Times New Roman" w:eastAsia="Calibri" w:hAnsi="Times New Roman" w:cs="Times New Roman"/>
                  <w:i/>
                  <w:iCs/>
                </w:rPr>
                <w:t>Przeszłość i dziś. Literatura – język – kultura</w:t>
              </w:r>
              <w:r w:rsidR="000535C9" w:rsidRPr="00E058AD">
                <w:rPr>
                  <w:rFonts w:ascii="Times New Roman" w:eastAsia="Calibri" w:hAnsi="Times New Roman" w:cs="Times New Roman"/>
                </w:rPr>
                <w:t>. Liceum i technikum. Klasa 1, część 1 i 2.  Podręcznik dla szkoły ponadpodstawowej (4-letnie liceum i 5-letnie technikum)</w:t>
              </w:r>
            </w:hyperlink>
          </w:p>
          <w:p w14:paraId="14FC2E84" w14:textId="77777777" w:rsidR="000535C9" w:rsidRPr="00E058AD" w:rsidRDefault="007B0ABF" w:rsidP="00157C13">
            <w:pPr>
              <w:rPr>
                <w:rFonts w:ascii="Times New Roman" w:eastAsia="Calibri" w:hAnsi="Times New Roman" w:cs="Times New Roman"/>
                <w:i/>
                <w:iCs/>
              </w:rPr>
            </w:pPr>
            <w:hyperlink r:id="rId7" w:history="1">
              <w:r w:rsidR="000535C9" w:rsidRPr="00E058AD">
                <w:rPr>
                  <w:rFonts w:ascii="Times New Roman" w:eastAsia="Calibri" w:hAnsi="Times New Roman" w:cs="Times New Roman"/>
                  <w:i/>
                  <w:iCs/>
                </w:rPr>
                <w:t>Krzysztof MROWCEWICZ</w:t>
              </w:r>
            </w:hyperlink>
            <w:r w:rsidR="000535C9" w:rsidRPr="00E058AD">
              <w:rPr>
                <w:rFonts w:ascii="Times New Roman" w:eastAsia="Calibri" w:hAnsi="Times New Roman" w:cs="Times New Roman"/>
                <w:i/>
                <w:iCs/>
              </w:rPr>
              <w:t>;</w:t>
            </w:r>
          </w:p>
          <w:p w14:paraId="299134E1" w14:textId="77777777" w:rsidR="000535C9" w:rsidRPr="00E058AD" w:rsidRDefault="000535C9" w:rsidP="00157C13">
            <w:pPr>
              <w:rPr>
                <w:rFonts w:ascii="Times New Roman" w:hAnsi="Times New Roman" w:cs="Times New Roman"/>
                <w:i/>
                <w:iCs/>
              </w:rPr>
            </w:pPr>
            <w:r w:rsidRPr="00E058AD">
              <w:rPr>
                <w:rFonts w:ascii="Times New Roman" w:eastAsia="Calibri" w:hAnsi="Times New Roman" w:cs="Times New Roman"/>
              </w:rPr>
              <w:t>wydaw. Sten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4AF" w14:textId="4293D118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6C35C38" w14:textId="77777777" w:rsidTr="00F711C1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71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7D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23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433E945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52CEBBA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564" w14:textId="3439AD03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C98D6CA" w14:textId="77777777" w:rsidTr="00F711C1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C9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9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1056811C" w14:textId="4FFEE4EE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Plastyka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A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Spotkania ze sztuką. Podręcznik do plastyki dla liceum ogólnokształcącego oraz technikum. </w:t>
            </w:r>
            <w:hyperlink r:id="rId8">
              <w:r w:rsidRPr="00157C13">
                <w:rPr>
                  <w:rStyle w:val="czeinternetowe"/>
                  <w:rFonts w:ascii="Times New Roman" w:hAnsi="Times New Roman" w:cs="Times New Roman"/>
                </w:rPr>
                <w:t xml:space="preserve">N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</w:rPr>
                <w:t>Mrozkowiak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</w:rPr>
                <w:t xml:space="preserve">, M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</w:rPr>
                <w:t>Ipczyńska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</w:rPr>
                <w:t>-Budziak</w:t>
              </w:r>
            </w:hyperlink>
            <w:r w:rsidRPr="00157C13">
              <w:rPr>
                <w:rStyle w:val="czeinternetowe"/>
                <w:rFonts w:ascii="Times New Roman" w:hAnsi="Times New Roman" w:cs="Times New Roman"/>
              </w:rPr>
              <w:t xml:space="preserve">; </w:t>
            </w: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9F1" w14:textId="77777777" w:rsidR="000535C9" w:rsidRPr="00157C13" w:rsidRDefault="000535C9" w:rsidP="0044144B">
            <w:pPr>
              <w:jc w:val="center"/>
              <w:rPr>
                <w:rFonts w:ascii="Times New Roman" w:hAnsi="Times New Roman" w:cs="Times New Roman"/>
              </w:rPr>
            </w:pPr>
          </w:p>
          <w:p w14:paraId="58424304" w14:textId="73D7A967" w:rsidR="000535C9" w:rsidRPr="00157C13" w:rsidRDefault="0044144B" w:rsidP="0044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CEE0CE8" w14:textId="77777777" w:rsidR="00446828" w:rsidRPr="00157C13" w:rsidRDefault="00446828" w:rsidP="00157C13">
      <w:pPr>
        <w:spacing w:after="160" w:line="259" w:lineRule="auto"/>
        <w:rPr>
          <w:rFonts w:ascii="Times New Roman" w:hAnsi="Times New Roman" w:cs="Times New Roman"/>
        </w:rPr>
      </w:pPr>
    </w:p>
    <w:p w14:paraId="4768900C" w14:textId="65D656B0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  <w:bookmarkStart w:id="0" w:name="_GoBack"/>
      <w:bookmarkEnd w:id="0"/>
    </w:p>
    <w:sectPr w:rsidR="003054E6" w:rsidRPr="005D2E0A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144B"/>
    <w:rsid w:val="00444B8D"/>
    <w:rsid w:val="00446828"/>
    <w:rsid w:val="00456541"/>
    <w:rsid w:val="00464585"/>
    <w:rsid w:val="00471D4F"/>
    <w:rsid w:val="00474CFF"/>
    <w:rsid w:val="0048493F"/>
    <w:rsid w:val="004949D0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83A72"/>
    <w:rsid w:val="00790781"/>
    <w:rsid w:val="007931AC"/>
    <w:rsid w:val="007952FB"/>
    <w:rsid w:val="007A6FB2"/>
    <w:rsid w:val="007A7F58"/>
    <w:rsid w:val="007B0ABF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D738F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5F4A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84D64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0821"/>
    <w:rsid w:val="00CE3395"/>
    <w:rsid w:val="00CE7282"/>
    <w:rsid w:val="00CF024B"/>
    <w:rsid w:val="00CF1B29"/>
    <w:rsid w:val="00CF2990"/>
    <w:rsid w:val="00CF3621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A5E3A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6468B"/>
    <w:rsid w:val="00F703F5"/>
    <w:rsid w:val="00F711C1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D3CD-8E96-4B82-BFA8-1EDF8E6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7</cp:revision>
  <dcterms:created xsi:type="dcterms:W3CDTF">2021-07-12T08:28:00Z</dcterms:created>
  <dcterms:modified xsi:type="dcterms:W3CDTF">2023-07-03T07:26:00Z</dcterms:modified>
</cp:coreProperties>
</file>